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47278D7C" w14:textId="3BF51BE6" w:rsidR="00B155BD" w:rsidRPr="0063060A" w:rsidRDefault="00A23729" w:rsidP="006306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ek Czogała</w:t>
            </w:r>
            <w:r w:rsidR="009710F8" w:rsidRPr="00DE117C">
              <w:rPr>
                <w:rFonts w:ascii="Arial" w:hAnsi="Arial" w:cs="Arial"/>
                <w:b/>
                <w:bCs/>
              </w:rPr>
              <w:t xml:space="preserve"> </w:t>
            </w:r>
            <w:r w:rsidR="00A30B88" w:rsidRPr="00DE117C">
              <w:rPr>
                <w:rFonts w:ascii="Arial" w:hAnsi="Arial" w:cs="Arial"/>
                <w:b/>
                <w:bCs/>
              </w:rPr>
              <w:t>prowadząc</w:t>
            </w:r>
            <w:r w:rsidR="00E20B50">
              <w:rPr>
                <w:rFonts w:ascii="Arial" w:hAnsi="Arial" w:cs="Arial"/>
                <w:b/>
                <w:bCs/>
              </w:rPr>
              <w:t>y</w:t>
            </w:r>
            <w:r w:rsidR="00A30B88" w:rsidRPr="00DE117C">
              <w:rPr>
                <w:rFonts w:ascii="Arial" w:hAnsi="Arial" w:cs="Arial"/>
                <w:b/>
                <w:bCs/>
              </w:rPr>
              <w:t xml:space="preserve"> działalność gospodarczą pod </w:t>
            </w:r>
            <w:r w:rsidR="00501E3A">
              <w:rPr>
                <w:rFonts w:ascii="Arial" w:hAnsi="Arial" w:cs="Arial"/>
                <w:b/>
                <w:bCs/>
              </w:rPr>
              <w:t xml:space="preserve">firmą </w:t>
            </w:r>
            <w:r>
              <w:rPr>
                <w:rFonts w:ascii="Arial" w:hAnsi="Arial" w:cs="Arial"/>
                <w:b/>
                <w:bCs/>
              </w:rPr>
              <w:t xml:space="preserve">CZOGAŁA MAREK CZOGAŁA </w:t>
            </w:r>
            <w:r w:rsidR="00A30B88" w:rsidRPr="00DE117C">
              <w:rPr>
                <w:rFonts w:ascii="Arial" w:hAnsi="Arial" w:cs="Arial"/>
              </w:rPr>
              <w:t>PESEL:</w:t>
            </w:r>
            <w:r w:rsidR="00E20B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5042817372</w:t>
            </w:r>
            <w:r w:rsidR="00A30B88" w:rsidRPr="00DE117C">
              <w:rPr>
                <w:rFonts w:ascii="Arial" w:hAnsi="Arial" w:cs="Arial"/>
              </w:rPr>
              <w:t xml:space="preserve">, </w:t>
            </w:r>
            <w:r w:rsidR="00A00B49" w:rsidRPr="00DE117C">
              <w:rPr>
                <w:rFonts w:ascii="Arial" w:hAnsi="Arial" w:cs="Arial"/>
              </w:rPr>
              <w:t>NIP</w:t>
            </w:r>
            <w:r w:rsidR="00D02E64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6421909455</w:t>
            </w:r>
            <w:r w:rsidR="00501E3A">
              <w:rPr>
                <w:rFonts w:ascii="Arial" w:hAnsi="Arial" w:cs="Arial"/>
              </w:rPr>
              <w:t>,</w:t>
            </w:r>
            <w:r w:rsidR="001609A1" w:rsidRPr="00DE117C">
              <w:rPr>
                <w:rFonts w:ascii="Arial" w:hAnsi="Arial" w:cs="Arial"/>
              </w:rPr>
              <w:t xml:space="preserve"> REGON</w:t>
            </w:r>
            <w:r w:rsidR="00A30B88" w:rsidRPr="00DE117C">
              <w:rPr>
                <w:rFonts w:ascii="Arial" w:hAnsi="Arial" w:cs="Arial"/>
              </w:rPr>
              <w:t>:</w:t>
            </w:r>
            <w:r w:rsidR="00E20B50" w:rsidRPr="000268D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73170800</w:t>
            </w:r>
            <w:r w:rsidR="0085645C"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0E7C77C6" w:rsidR="00E456AB" w:rsidRPr="00464079" w:rsidRDefault="00C93FD4" w:rsidP="00D02E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l. Graniczna 33, 44-293 </w:t>
            </w:r>
            <w:r w:rsidR="00A23729">
              <w:rPr>
                <w:rFonts w:ascii="Arial" w:hAnsi="Arial" w:cs="Arial"/>
                <w:b/>
                <w:bCs/>
              </w:rPr>
              <w:t>G</w:t>
            </w:r>
            <w:r w:rsidR="0001484F">
              <w:rPr>
                <w:rFonts w:ascii="Arial" w:hAnsi="Arial" w:cs="Arial"/>
                <w:b/>
                <w:bCs/>
              </w:rPr>
              <w:t>aszowice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7F2F37FF" w:rsidR="00E456AB" w:rsidRPr="002479A2" w:rsidRDefault="006510D0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l. </w:t>
            </w:r>
            <w:r w:rsidR="00A23729">
              <w:rPr>
                <w:rFonts w:ascii="Arial" w:hAnsi="Arial" w:cs="Arial"/>
                <w:b/>
                <w:bCs/>
              </w:rPr>
              <w:t>Graniczna 33, 44-293 Gaszowice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0F19BBFA" w:rsidR="00FE4298" w:rsidRPr="00457E61" w:rsidRDefault="00FE4298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12A54F5A" w:rsidR="008A4E8C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2A1DA008" w:rsidR="00741A21" w:rsidRPr="00CC4B2E" w:rsidRDefault="00741A21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37FAECE3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1A187987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240F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9701CB9" w14:textId="18973F8D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D703925" w14:textId="6777ED54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2E01309A" w:rsidR="0011240F" w:rsidRPr="00CC4B2E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B2E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</w:p>
        </w:tc>
      </w:tr>
      <w:tr w:rsidR="0011240F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91F1FEC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7ED8AAD8" w:rsidR="009B240F" w:rsidRPr="00CC4B2E" w:rsidRDefault="009B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2D85C86" w14:textId="7EB24CFF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057FBCC3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2085B10A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107939A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79F2DF6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6990066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08629" w14:textId="21319076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14D2411E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7BC2C" w14:textId="5E4892B8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785A9F53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4BCE964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282F3CD0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279942" w14:textId="47509F1F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3491378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2F30F3" w14:textId="7CCC5E75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875A80E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1E0BD5D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3054966E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ADA8D7" w14:textId="36F80E6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04B1F318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33264F" w14:textId="654E02C0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6517540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7C942C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424DC90F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FF0A71" w14:textId="5760C87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8405071" w14:textId="62B5112D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165AE328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Default="00454C08" w:rsidP="00454C08">
            <w:pPr>
              <w:rPr>
                <w:sz w:val="18"/>
                <w:szCs w:val="18"/>
              </w:rPr>
            </w:pPr>
          </w:p>
          <w:p w14:paraId="6E1FBF76" w14:textId="77777777" w:rsidR="00454C08" w:rsidRPr="00454C08" w:rsidRDefault="00454C08" w:rsidP="009B240F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54693221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71FB5338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3FD3FAE1" w:rsidR="00454C08" w:rsidRPr="004C76A9" w:rsidRDefault="00A23729" w:rsidP="009B24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 stycznia 2023 r.</w:t>
            </w: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6CDAC0D8" w14:textId="77777777" w:rsidR="0001484F" w:rsidRDefault="0001484F" w:rsidP="0001484F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szowice</w:t>
            </w:r>
            <w:r w:rsidRPr="00EA02E3">
              <w:rPr>
                <w:rFonts w:ascii="Arial" w:hAnsi="Arial" w:cs="Arial"/>
                <w:b/>
                <w:bCs/>
              </w:rPr>
              <w:t xml:space="preserve">, dnia </w:t>
            </w:r>
            <w:r>
              <w:rPr>
                <w:rFonts w:ascii="Arial" w:hAnsi="Arial" w:cs="Arial"/>
                <w:b/>
                <w:bCs/>
              </w:rPr>
              <w:t xml:space="preserve">7 kwietnia </w:t>
            </w:r>
            <w:r w:rsidRPr="00EA02E3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EA02E3">
              <w:rPr>
                <w:rFonts w:ascii="Arial" w:hAnsi="Arial" w:cs="Arial"/>
                <w:b/>
                <w:bCs/>
              </w:rPr>
              <w:t xml:space="preserve"> r.</w:t>
            </w:r>
          </w:p>
          <w:p w14:paraId="1F251DD9" w14:textId="77777777" w:rsidR="0001484F" w:rsidRDefault="0001484F" w:rsidP="0001484F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</w:p>
          <w:p w14:paraId="6DF6DF94" w14:textId="77777777" w:rsidR="0001484F" w:rsidRDefault="0001484F" w:rsidP="0001484F">
            <w:pPr>
              <w:spacing w:line="23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OZYCJE UKŁADOWE</w:t>
            </w:r>
          </w:p>
          <w:p w14:paraId="32EC1120" w14:textId="77777777" w:rsidR="0001484F" w:rsidRDefault="0001484F" w:rsidP="0001484F">
            <w:pPr>
              <w:spacing w:line="23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ka Czogały</w:t>
            </w:r>
            <w:r w:rsidRPr="00CF34A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prowadzącego działalność gospodarczą pod firmą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C03E09">
              <w:rPr>
                <w:rFonts w:ascii="Arial" w:hAnsi="Arial" w:cs="Arial"/>
                <w:b/>
                <w:bCs/>
              </w:rPr>
              <w:t xml:space="preserve">CZOGALA MAREK CZOGAŁA </w:t>
            </w:r>
            <w:r>
              <w:rPr>
                <w:rFonts w:ascii="Arial" w:hAnsi="Arial" w:cs="Arial"/>
                <w:b/>
                <w:bCs/>
              </w:rPr>
              <w:t xml:space="preserve">(NIP: </w:t>
            </w:r>
            <w:r w:rsidRPr="00D27DC6">
              <w:rPr>
                <w:rFonts w:ascii="Arial" w:hAnsi="Arial" w:cs="Arial"/>
                <w:b/>
                <w:bCs/>
              </w:rPr>
              <w:t>6421909455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2559C2E2" w14:textId="77777777" w:rsidR="0001484F" w:rsidRDefault="0001484F" w:rsidP="0001484F">
            <w:pPr>
              <w:pStyle w:val="Akapitzlist"/>
              <w:spacing w:line="23" w:lineRule="atLeast"/>
              <w:ind w:left="0"/>
              <w:jc w:val="both"/>
              <w:rPr>
                <w:rFonts w:ascii="Arial" w:hAnsi="Arial" w:cs="Arial"/>
              </w:rPr>
            </w:pPr>
          </w:p>
          <w:p w14:paraId="7F960BCC" w14:textId="77777777" w:rsidR="0001484F" w:rsidRDefault="0001484F" w:rsidP="0001484F">
            <w:pPr>
              <w:pStyle w:val="Akapitzlist"/>
              <w:numPr>
                <w:ilvl w:val="0"/>
                <w:numId w:val="25"/>
              </w:numPr>
              <w:spacing w:after="160" w:line="23" w:lineRule="atLeast"/>
              <w:ind w:left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47D1F">
              <w:rPr>
                <w:rFonts w:ascii="Arial" w:hAnsi="Arial" w:cs="Arial"/>
                <w:b/>
                <w:bCs/>
                <w:u w:val="single"/>
              </w:rPr>
              <w:t>POSTANOWIENIA OGÓLNE</w:t>
            </w:r>
          </w:p>
          <w:p w14:paraId="3A4F9E0D" w14:textId="77777777" w:rsidR="0001484F" w:rsidRPr="000C36DF" w:rsidRDefault="0001484F" w:rsidP="0001484F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3FCF3F3">
              <w:rPr>
                <w:rStyle w:val="eop"/>
                <w:rFonts w:ascii="Arial" w:hAnsi="Arial" w:cs="Arial"/>
                <w:sz w:val="22"/>
                <w:szCs w:val="22"/>
              </w:rPr>
              <w:t xml:space="preserve">Wierzytelności przysługujące wierzycielom będą zaspokajane przez Dłużnika na podstawie postanowień układu w ramach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trzech</w:t>
            </w:r>
            <w:r w:rsidRPr="03FCF3F3">
              <w:rPr>
                <w:rStyle w:val="eop"/>
                <w:rFonts w:ascii="Arial" w:hAnsi="Arial" w:cs="Arial"/>
                <w:sz w:val="22"/>
                <w:szCs w:val="22"/>
              </w:rPr>
              <w:t xml:space="preserve"> wyodrębnionych Grup.</w:t>
            </w:r>
          </w:p>
          <w:p w14:paraId="1B6F25D4" w14:textId="77777777" w:rsidR="0001484F" w:rsidRDefault="0001484F" w:rsidP="0001484F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</w:p>
          <w:p w14:paraId="120AE5F9" w14:textId="77777777" w:rsidR="0001484F" w:rsidRDefault="0001484F" w:rsidP="0001484F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>p.r.</w:t>
            </w:r>
            <w:proofErr w:type="spellEnd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7253E86" w14:textId="77777777" w:rsidR="0001484F" w:rsidRDefault="0001484F" w:rsidP="0001484F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 przypadku, w którym dana wierzytelność główna należy do danej Grupy, jest ona w niej ujmowana wraz ze wszystkimi wierzytelnościami ubocznymi. </w:t>
            </w:r>
          </w:p>
          <w:p w14:paraId="7ADC75F0" w14:textId="77777777" w:rsidR="0001484F" w:rsidRPr="00802E70" w:rsidRDefault="0001484F" w:rsidP="0001484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76A58187" w14:textId="77777777" w:rsidR="0001484F" w:rsidRDefault="0001484F" w:rsidP="0001484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4667164C" w14:textId="77777777" w:rsidR="0001484F" w:rsidRDefault="0001484F" w:rsidP="0001484F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3" w:lineRule="atLeast"/>
              <w:ind w:left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80068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OSTANOWIENIA SZCZEGÓLNE </w:t>
            </w:r>
          </w:p>
          <w:p w14:paraId="7BCF3DFE" w14:textId="77777777" w:rsidR="0001484F" w:rsidRDefault="0001484F" w:rsidP="0001484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88A380D" w14:textId="77777777" w:rsidR="0001484F" w:rsidRDefault="0001484F" w:rsidP="0001484F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9953173" w14:textId="77777777" w:rsidR="0001484F" w:rsidRDefault="0001484F" w:rsidP="0001484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B96E3BD" w14:textId="77777777" w:rsidR="0001484F" w:rsidRDefault="0001484F" w:rsidP="0001484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6ABB721" w14:textId="77777777" w:rsidR="0001484F" w:rsidRPr="008D17FC" w:rsidRDefault="0001484F" w:rsidP="0001484F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 xml:space="preserve">Wierzytelności przysługujące wierzycielom </w:t>
            </w:r>
            <w:r>
              <w:rPr>
                <w:rFonts w:ascii="Arial" w:hAnsi="Arial" w:cs="Arial"/>
              </w:rPr>
              <w:t>z tytułu zawartych z Dłużnikiem umów kredytów i pożyczek, oraz wierzytelności przypadające wierzycielom-gwarantom w wysokości, w jakiej zaspokoili oni wierzycieli z tytułu umów kredytów i pożyczek.</w:t>
            </w:r>
          </w:p>
          <w:p w14:paraId="649D555D" w14:textId="77777777" w:rsidR="0001484F" w:rsidRDefault="0001484F" w:rsidP="0001484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2E0AB9A" w14:textId="77777777" w:rsidR="0001484F" w:rsidRDefault="0001484F" w:rsidP="0001484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023EC1F" w14:textId="77777777" w:rsidR="0001484F" w:rsidRDefault="0001484F" w:rsidP="0001484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7D260514" w14:textId="77777777" w:rsidR="0001484F" w:rsidRDefault="0001484F" w:rsidP="0001484F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DB3E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 (kapitału).</w:t>
            </w:r>
          </w:p>
          <w:p w14:paraId="369DBA5C" w14:textId="77777777" w:rsidR="0001484F" w:rsidRDefault="0001484F" w:rsidP="0001484F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 xml:space="preserve">Umorzenie </w:t>
            </w:r>
            <w:r w:rsidRPr="00D72F5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5C032CDE" w14:textId="77777777" w:rsidR="0001484F" w:rsidRPr="009B0A0E" w:rsidRDefault="0001484F" w:rsidP="0001484F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t>Spłata wierzytelności głównych (kapitału) zostanie powiększona o odsetki od kapitału w wysokośc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WIBOR3M+1%</w:t>
            </w:r>
            <w:r w:rsidRPr="009D2B9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t>w skal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oku.</w:t>
            </w:r>
          </w:p>
          <w:p w14:paraId="00DD2B80" w14:textId="77777777" w:rsidR="0001484F" w:rsidRPr="007D7CF7" w:rsidRDefault="0001484F" w:rsidP="0001484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D7CF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FDA81BA" w14:textId="77777777" w:rsidR="0001484F" w:rsidRDefault="0001484F" w:rsidP="0001484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3CAF8733" w14:textId="77777777" w:rsidR="0001484F" w:rsidRDefault="0001484F" w:rsidP="0001484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34E29189" w14:textId="77777777" w:rsidR="0001484F" w:rsidRPr="007E5031" w:rsidRDefault="0001484F" w:rsidP="0001484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96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72F5FEB9" w14:textId="77777777" w:rsidR="0001484F" w:rsidRDefault="0001484F" w:rsidP="0001484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6FCCB966" w14:textId="77777777" w:rsidR="0001484F" w:rsidRDefault="0001484F" w:rsidP="0001484F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1BF1799D" w14:textId="77777777" w:rsidR="0001484F" w:rsidRDefault="0001484F" w:rsidP="0001484F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9D343BF" w14:textId="77777777" w:rsidR="0001484F" w:rsidRPr="004B1AB6" w:rsidRDefault="0001484F" w:rsidP="0001484F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4B1AB6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 w:rsidRPr="004B1AB6">
              <w:rPr>
                <w:rStyle w:val="eop"/>
                <w:rFonts w:ascii="Arial" w:hAnsi="Arial" w:cs="Arial"/>
                <w:b/>
                <w:bCs/>
                <w:sz w:val="22"/>
                <w:szCs w:val="22"/>
                <w:u w:val="single"/>
              </w:rPr>
              <w:t>I</w:t>
            </w:r>
          </w:p>
          <w:p w14:paraId="58DAA358" w14:textId="77777777" w:rsidR="0001484F" w:rsidRDefault="0001484F" w:rsidP="0001484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6B94035" w14:textId="77777777" w:rsidR="0001484F" w:rsidRDefault="0001484F" w:rsidP="0001484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BE117E8" w14:textId="77777777" w:rsidR="0001484F" w:rsidRPr="008D17FC" w:rsidRDefault="0001484F" w:rsidP="0001484F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 xml:space="preserve">Wierzytelności przysługujące wierzycielom </w:t>
            </w:r>
            <w:r>
              <w:rPr>
                <w:rFonts w:ascii="Arial" w:hAnsi="Arial" w:cs="Arial"/>
              </w:rPr>
              <w:t>posiadającym zabezpieczenie rzeczowe ustanowione na majątku Dłużnika, w przypadku wyrażenia zgody na objęcie układem.</w:t>
            </w:r>
          </w:p>
          <w:p w14:paraId="255EF347" w14:textId="77777777" w:rsidR="0001484F" w:rsidRDefault="0001484F" w:rsidP="0001484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6A7B605" w14:textId="77777777" w:rsidR="0001484F" w:rsidRDefault="0001484F" w:rsidP="0001484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AFEC5BE" w14:textId="77777777" w:rsidR="0001484F" w:rsidRDefault="0001484F" w:rsidP="0001484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AF4E165" w14:textId="77777777" w:rsidR="0001484F" w:rsidRDefault="0001484F" w:rsidP="0001484F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DB3E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 (kapitału).</w:t>
            </w:r>
          </w:p>
          <w:p w14:paraId="6F778B39" w14:textId="77777777" w:rsidR="0001484F" w:rsidRDefault="0001484F" w:rsidP="0001484F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D72F5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5824F800" w14:textId="77777777" w:rsidR="0001484F" w:rsidRPr="007D7CF7" w:rsidRDefault="0001484F" w:rsidP="0001484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D7CF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D4B003A" w14:textId="77777777" w:rsidR="0001484F" w:rsidRDefault="0001484F" w:rsidP="0001484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61547DF2" w14:textId="77777777" w:rsidR="0001484F" w:rsidRDefault="0001484F" w:rsidP="0001484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017094B2" w14:textId="77777777" w:rsidR="0001484F" w:rsidRPr="007E5031" w:rsidRDefault="0001484F" w:rsidP="0001484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 w:rsidRPr="00ED7095"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120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570513BB" w14:textId="77777777" w:rsidR="0001484F" w:rsidRDefault="0001484F" w:rsidP="0001484F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78D2C712" w14:textId="77777777" w:rsidR="0001484F" w:rsidRDefault="0001484F" w:rsidP="0001484F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492BF68C" w14:textId="77777777" w:rsidR="0001484F" w:rsidRDefault="0001484F" w:rsidP="0001484F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I</w:t>
            </w:r>
          </w:p>
          <w:p w14:paraId="369E4030" w14:textId="77777777" w:rsidR="0001484F" w:rsidRDefault="0001484F" w:rsidP="0001484F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011376B" w14:textId="77777777" w:rsidR="0001484F" w:rsidRDefault="0001484F" w:rsidP="0001484F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F87F6BC" w14:textId="77777777" w:rsidR="0001484F" w:rsidRDefault="0001484F" w:rsidP="0001484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ozostali wierzyciele nieujęci w innych grupach.</w:t>
            </w:r>
          </w:p>
          <w:p w14:paraId="7E1175AA" w14:textId="77777777" w:rsidR="0001484F" w:rsidRDefault="0001484F" w:rsidP="0001484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EDC061F" w14:textId="77777777" w:rsidR="0001484F" w:rsidRDefault="0001484F" w:rsidP="0001484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11524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9E3CDC5" w14:textId="77777777" w:rsidR="0001484F" w:rsidRPr="0011524D" w:rsidRDefault="0001484F" w:rsidP="0001484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</w:p>
          <w:p w14:paraId="1359D7CF" w14:textId="77777777" w:rsidR="0001484F" w:rsidRDefault="0001484F" w:rsidP="0001484F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4C216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ych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78B8E07C" w14:textId="77777777" w:rsidR="0001484F" w:rsidRPr="001A6386" w:rsidRDefault="0001484F" w:rsidP="0001484F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4C216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6788EF67" w14:textId="77777777" w:rsidR="0001484F" w:rsidRPr="007D7CF7" w:rsidRDefault="0001484F" w:rsidP="0001484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B553416" w14:textId="77777777" w:rsidR="0001484F" w:rsidRDefault="0001484F" w:rsidP="0001484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5EBBF885" w14:textId="77777777" w:rsidR="0001484F" w:rsidRDefault="0001484F" w:rsidP="0001484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39FFEC" w14:textId="77777777" w:rsidR="0001484F" w:rsidRPr="00A439F0" w:rsidRDefault="0001484F" w:rsidP="0001484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60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081BF95F" w14:textId="77777777" w:rsidR="0001484F" w:rsidRDefault="0001484F" w:rsidP="0001484F">
            <w:pPr>
              <w:spacing w:line="23" w:lineRule="atLeast"/>
            </w:pPr>
          </w:p>
          <w:p w14:paraId="4A5CECD0" w14:textId="5B900A5E" w:rsidR="00623275" w:rsidRPr="00B97352" w:rsidRDefault="00623275" w:rsidP="009B240F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000264D4" w:rsidR="00454C08" w:rsidRDefault="001D7ED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02986F80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</w:t>
            </w:r>
            <w:r w:rsidR="001D7ED1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4FB19" w14:textId="77777777" w:rsidR="00561A1F" w:rsidRDefault="00561A1F" w:rsidP="008334D9">
      <w:pPr>
        <w:spacing w:after="0" w:line="240" w:lineRule="auto"/>
      </w:pPr>
      <w:r>
        <w:separator/>
      </w:r>
    </w:p>
  </w:endnote>
  <w:endnote w:type="continuationSeparator" w:id="0">
    <w:p w14:paraId="74696FF2" w14:textId="77777777" w:rsidR="00561A1F" w:rsidRDefault="00561A1F" w:rsidP="008334D9">
      <w:pPr>
        <w:spacing w:after="0" w:line="240" w:lineRule="auto"/>
      </w:pPr>
      <w:r>
        <w:continuationSeparator/>
      </w:r>
    </w:p>
  </w:endnote>
  <w:endnote w:type="continuationNotice" w:id="1">
    <w:p w14:paraId="57B0CF57" w14:textId="77777777" w:rsidR="00561A1F" w:rsidRDefault="00561A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CC4B4" w14:textId="77777777" w:rsidR="00561A1F" w:rsidRDefault="00561A1F" w:rsidP="008334D9">
      <w:pPr>
        <w:spacing w:after="0" w:line="240" w:lineRule="auto"/>
      </w:pPr>
      <w:r>
        <w:separator/>
      </w:r>
    </w:p>
  </w:footnote>
  <w:footnote w:type="continuationSeparator" w:id="0">
    <w:p w14:paraId="478F4ADE" w14:textId="77777777" w:rsidR="00561A1F" w:rsidRDefault="00561A1F" w:rsidP="008334D9">
      <w:pPr>
        <w:spacing w:after="0" w:line="240" w:lineRule="auto"/>
      </w:pPr>
      <w:r>
        <w:continuationSeparator/>
      </w:r>
    </w:p>
  </w:footnote>
  <w:footnote w:type="continuationNotice" w:id="1">
    <w:p w14:paraId="01DC5412" w14:textId="77777777" w:rsidR="00561A1F" w:rsidRDefault="00561A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5"/>
  </w:num>
  <w:num w:numId="3" w16cid:durableId="1266841073">
    <w:abstractNumId w:val="18"/>
  </w:num>
  <w:num w:numId="4" w16cid:durableId="41759834">
    <w:abstractNumId w:val="30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9"/>
  </w:num>
  <w:num w:numId="9" w16cid:durableId="373192606">
    <w:abstractNumId w:val="24"/>
  </w:num>
  <w:num w:numId="10" w16cid:durableId="762260020">
    <w:abstractNumId w:val="26"/>
  </w:num>
  <w:num w:numId="11" w16cid:durableId="1135635790">
    <w:abstractNumId w:val="5"/>
  </w:num>
  <w:num w:numId="12" w16cid:durableId="671955346">
    <w:abstractNumId w:val="29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3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7"/>
  </w:num>
  <w:num w:numId="20" w16cid:durableId="382022630">
    <w:abstractNumId w:val="31"/>
  </w:num>
  <w:num w:numId="21" w16cid:durableId="1205290706">
    <w:abstractNumId w:val="4"/>
  </w:num>
  <w:num w:numId="22" w16cid:durableId="844713246">
    <w:abstractNumId w:val="21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8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0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2"/>
  </w:num>
  <w:num w:numId="33" w16cid:durableId="146842800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1484F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240F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6CDE"/>
    <w:rsid w:val="002A70BD"/>
    <w:rsid w:val="00310A7F"/>
    <w:rsid w:val="0032064E"/>
    <w:rsid w:val="0032676A"/>
    <w:rsid w:val="00335DFF"/>
    <w:rsid w:val="00343389"/>
    <w:rsid w:val="00343808"/>
    <w:rsid w:val="00344CA8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4612"/>
    <w:rsid w:val="004874B5"/>
    <w:rsid w:val="00491354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E3A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1A1F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B6098"/>
    <w:rsid w:val="005C2BCA"/>
    <w:rsid w:val="005C4E61"/>
    <w:rsid w:val="005C5677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53A"/>
    <w:rsid w:val="00945644"/>
    <w:rsid w:val="009710F8"/>
    <w:rsid w:val="00983AED"/>
    <w:rsid w:val="009870A8"/>
    <w:rsid w:val="00990F82"/>
    <w:rsid w:val="009A1E82"/>
    <w:rsid w:val="009A25CD"/>
    <w:rsid w:val="009A4671"/>
    <w:rsid w:val="009A6C12"/>
    <w:rsid w:val="009B240F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3729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40FB"/>
    <w:rsid w:val="00B87DF4"/>
    <w:rsid w:val="00B96BAD"/>
    <w:rsid w:val="00B97352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3FD4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81A42"/>
    <w:rsid w:val="00D9427F"/>
    <w:rsid w:val="00D95F57"/>
    <w:rsid w:val="00D9709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20B50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3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4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Sylwia Kleemann</cp:lastModifiedBy>
  <cp:revision>4</cp:revision>
  <cp:lastPrinted>2015-12-11T10:48:00Z</cp:lastPrinted>
  <dcterms:created xsi:type="dcterms:W3CDTF">2023-04-13T11:01:00Z</dcterms:created>
  <dcterms:modified xsi:type="dcterms:W3CDTF">2023-04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